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EA3E" w14:textId="77777777" w:rsidR="00A45CE4" w:rsidRDefault="00A45CE4" w:rsidP="00A45CE4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4B862038" w14:textId="77777777" w:rsidR="00A45CE4" w:rsidRDefault="00A45CE4" w:rsidP="00A45CE4">
      <w:pPr>
        <w:ind w:right="1"/>
        <w:jc w:val="center"/>
        <w:rPr>
          <w:b/>
          <w:sz w:val="28"/>
          <w:szCs w:val="28"/>
        </w:rPr>
      </w:pPr>
    </w:p>
    <w:p w14:paraId="4A5069DC" w14:textId="12D13E5C" w:rsidR="00A45CE4" w:rsidRDefault="00A45CE4" w:rsidP="007A2BFC">
      <w:pPr>
        <w:ind w:right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процедуры выбора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2C38EC">
        <w:rPr>
          <w:bCs/>
          <w:sz w:val="28"/>
          <w:szCs w:val="28"/>
        </w:rPr>
        <w:t>п</w:t>
      </w:r>
      <w:r w:rsidR="002C38EC" w:rsidRPr="002C38EC">
        <w:rPr>
          <w:bCs/>
          <w:sz w:val="28"/>
          <w:szCs w:val="28"/>
        </w:rPr>
        <w:t>оставк</w:t>
      </w:r>
      <w:r w:rsidR="002C38EC">
        <w:rPr>
          <w:bCs/>
          <w:sz w:val="28"/>
          <w:szCs w:val="28"/>
        </w:rPr>
        <w:t>е</w:t>
      </w:r>
      <w:r w:rsidR="002C38EC" w:rsidRPr="002C38EC">
        <w:rPr>
          <w:bCs/>
          <w:sz w:val="28"/>
          <w:szCs w:val="28"/>
        </w:rPr>
        <w:t xml:space="preserve"> </w:t>
      </w:r>
      <w:r w:rsidR="007926E9" w:rsidRPr="007926E9">
        <w:rPr>
          <w:bCs/>
          <w:sz w:val="28"/>
          <w:szCs w:val="28"/>
        </w:rPr>
        <w:t>саун</w:t>
      </w:r>
    </w:p>
    <w:p w14:paraId="172F96ED" w14:textId="77777777" w:rsidR="00541448" w:rsidRDefault="00541448" w:rsidP="007A2BFC">
      <w:pPr>
        <w:ind w:right="1"/>
        <w:jc w:val="center"/>
        <w:rPr>
          <w:sz w:val="24"/>
          <w:szCs w:val="24"/>
        </w:rPr>
      </w:pPr>
    </w:p>
    <w:p w14:paraId="09F9F2DE" w14:textId="69DAD26F" w:rsidR="00A45CE4" w:rsidRDefault="00A45CE4" w:rsidP="00A45CE4">
      <w:pPr>
        <w:rPr>
          <w:sz w:val="28"/>
          <w:szCs w:val="28"/>
        </w:rPr>
      </w:pPr>
      <w:r>
        <w:rPr>
          <w:sz w:val="28"/>
          <w:szCs w:val="28"/>
        </w:rPr>
        <w:t xml:space="preserve">По объекту: </w:t>
      </w:r>
      <w:r>
        <w:rPr>
          <w:rStyle w:val="FontStyle11"/>
          <w:sz w:val="28"/>
          <w:szCs w:val="28"/>
          <w:u w:val="single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>
        <w:rPr>
          <w:rStyle w:val="FontStyle11"/>
          <w:sz w:val="28"/>
          <w:szCs w:val="28"/>
          <w:u w:val="single"/>
        </w:rPr>
        <w:t>просп.Независимости</w:t>
      </w:r>
      <w:proofErr w:type="spellEnd"/>
      <w:proofErr w:type="gramEnd"/>
      <w:r>
        <w:rPr>
          <w:rStyle w:val="FontStyle11"/>
          <w:sz w:val="28"/>
          <w:szCs w:val="28"/>
          <w:u w:val="single"/>
        </w:rPr>
        <w:t xml:space="preserve"> – </w:t>
      </w:r>
      <w:proofErr w:type="spellStart"/>
      <w:r>
        <w:rPr>
          <w:rStyle w:val="FontStyle11"/>
          <w:sz w:val="28"/>
          <w:szCs w:val="28"/>
          <w:u w:val="single"/>
        </w:rPr>
        <w:t>просп.Машерова</w:t>
      </w:r>
      <w:proofErr w:type="spellEnd"/>
      <w:r>
        <w:rPr>
          <w:rStyle w:val="FontStyle11"/>
          <w:sz w:val="28"/>
          <w:szCs w:val="28"/>
          <w:u w:val="single"/>
        </w:rPr>
        <w:t xml:space="preserve"> – </w:t>
      </w:r>
      <w:proofErr w:type="spellStart"/>
      <w:r>
        <w:rPr>
          <w:rStyle w:val="FontStyle11"/>
          <w:sz w:val="28"/>
          <w:szCs w:val="28"/>
          <w:u w:val="single"/>
        </w:rPr>
        <w:t>ул.Красной</w:t>
      </w:r>
      <w:proofErr w:type="spellEnd"/>
      <w:r>
        <w:rPr>
          <w:rStyle w:val="FontStyle11"/>
          <w:sz w:val="28"/>
          <w:szCs w:val="28"/>
          <w:u w:val="single"/>
        </w:rPr>
        <w:t xml:space="preserve"> – </w:t>
      </w:r>
      <w:proofErr w:type="spellStart"/>
      <w:r>
        <w:rPr>
          <w:rStyle w:val="FontStyle11"/>
          <w:sz w:val="28"/>
          <w:szCs w:val="28"/>
          <w:u w:val="single"/>
        </w:rPr>
        <w:t>ул.Киселёва</w:t>
      </w:r>
      <w:proofErr w:type="spellEnd"/>
      <w:r>
        <w:rPr>
          <w:rStyle w:val="FontStyle11"/>
          <w:sz w:val="28"/>
          <w:szCs w:val="28"/>
          <w:u w:val="single"/>
        </w:rPr>
        <w:t xml:space="preserve"> в </w:t>
      </w:r>
      <w:proofErr w:type="spellStart"/>
      <w:r>
        <w:rPr>
          <w:rStyle w:val="FontStyle11"/>
          <w:sz w:val="28"/>
          <w:szCs w:val="28"/>
          <w:u w:val="single"/>
        </w:rPr>
        <w:t>г.Минске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B1888">
        <w:rPr>
          <w:sz w:val="28"/>
          <w:szCs w:val="28"/>
        </w:rPr>
        <w:t>9</w:t>
      </w:r>
      <w:r w:rsidRPr="00B574EA">
        <w:rPr>
          <w:sz w:val="28"/>
          <w:szCs w:val="28"/>
        </w:rPr>
        <w:t xml:space="preserve"> очередь строительства</w:t>
      </w:r>
    </w:p>
    <w:p w14:paraId="54E6EF3C" w14:textId="77777777" w:rsidR="00A45CE4" w:rsidRDefault="00A45CE4" w:rsidP="00A45CE4">
      <w:pPr>
        <w:ind w:right="-1417"/>
        <w:jc w:val="both"/>
        <w:rPr>
          <w:sz w:val="24"/>
          <w:szCs w:val="24"/>
        </w:rPr>
      </w:pPr>
    </w:p>
    <w:p w14:paraId="3A74C0AA" w14:textId="77777777" w:rsidR="00A45CE4" w:rsidRDefault="00A45CE4" w:rsidP="00A45CE4">
      <w:pPr>
        <w:ind w:right="-1417"/>
        <w:jc w:val="both"/>
        <w:rPr>
          <w:sz w:val="24"/>
          <w:szCs w:val="24"/>
        </w:rPr>
      </w:pPr>
    </w:p>
    <w:tbl>
      <w:tblPr>
        <w:tblW w:w="93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42"/>
        <w:gridCol w:w="6324"/>
      </w:tblGrid>
      <w:tr w:rsidR="00A45CE4" w14:paraId="31C10466" w14:textId="77777777" w:rsidTr="00A45CE4">
        <w:trPr>
          <w:trHeight w:val="589"/>
          <w:tblHeader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101ADE" w14:textId="77777777" w:rsidR="00A45CE4" w:rsidRDefault="00A45CE4">
            <w:pPr>
              <w:tabs>
                <w:tab w:val="center" w:pos="23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79B7" w14:textId="77777777" w:rsidR="00A45CE4" w:rsidRDefault="00A45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ребований</w:t>
            </w:r>
          </w:p>
        </w:tc>
      </w:tr>
      <w:tr w:rsidR="00A45CE4" w14:paraId="65E21F73" w14:textId="77777777" w:rsidTr="00A45CE4">
        <w:trPr>
          <w:trHeight w:val="46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D28942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190BB0" w14:textId="78A8D22F" w:rsidR="00A45CE4" w:rsidRDefault="00A45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</w:t>
            </w:r>
            <w:r w:rsidR="007926E9">
              <w:rPr>
                <w:sz w:val="24"/>
                <w:szCs w:val="24"/>
              </w:rPr>
              <w:t>я «</w:t>
            </w:r>
            <w:proofErr w:type="spellStart"/>
            <w:r w:rsidR="007926E9">
              <w:rPr>
                <w:sz w:val="24"/>
                <w:szCs w:val="24"/>
              </w:rPr>
              <w:t>Арксис</w:t>
            </w:r>
            <w:proofErr w:type="spellEnd"/>
            <w:r w:rsidR="007926E9">
              <w:rPr>
                <w:sz w:val="24"/>
                <w:szCs w:val="24"/>
              </w:rPr>
              <w:t>»</w:t>
            </w:r>
          </w:p>
        </w:tc>
      </w:tr>
      <w:tr w:rsidR="00A45CE4" w14:paraId="5536EAF3" w14:textId="77777777" w:rsidTr="00A45CE4">
        <w:trPr>
          <w:trHeight w:val="28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D67AE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DF3D13" w14:textId="10E78905" w:rsidR="00A45CE4" w:rsidRDefault="00FB2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объекта (Новое строительство)</w:t>
            </w:r>
          </w:p>
        </w:tc>
      </w:tr>
      <w:tr w:rsidR="00A45CE4" w14:paraId="0A0F608F" w14:textId="77777777" w:rsidTr="00A45CE4">
        <w:trPr>
          <w:trHeight w:val="148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05F98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бъекте строительства. </w:t>
            </w:r>
          </w:p>
          <w:p w14:paraId="58C01299" w14:textId="77777777" w:rsidR="00A45CE4" w:rsidRDefault="00A45CE4">
            <w:pPr>
              <w:tabs>
                <w:tab w:val="left" w:pos="498"/>
              </w:tabs>
              <w:ind w:left="72"/>
              <w:jc w:val="both"/>
              <w:rPr>
                <w:sz w:val="24"/>
                <w:szCs w:val="24"/>
              </w:rPr>
            </w:pPr>
          </w:p>
          <w:p w14:paraId="5B966341" w14:textId="77777777" w:rsidR="00A45CE4" w:rsidRDefault="00A45CE4">
            <w:pPr>
              <w:tabs>
                <w:tab w:val="left" w:pos="498"/>
              </w:tabs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объекта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CC361" w14:textId="77777777" w:rsidR="00C77C74" w:rsidRPr="00DC5F0B" w:rsidRDefault="00C77C74" w:rsidP="00C77C74">
            <w:pPr>
              <w:overflowPunct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Жилые дома с подземным паркингом Ж/д </w:t>
            </w:r>
            <w:r w:rsidRPr="00DC5F0B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>.1-</w:t>
            </w:r>
            <w:r w:rsidRPr="00DC5F0B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>.</w:t>
            </w:r>
            <w:r w:rsidRPr="00DC5F0B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>. Паркинг №</w:t>
            </w:r>
            <w:r w:rsidRPr="00DC5F0B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>.</w:t>
            </w:r>
            <w:r w:rsidRPr="00DC5F0B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. </w:t>
            </w:r>
            <w:r w:rsidRPr="00DC5F0B">
              <w:rPr>
                <w:sz w:val="24"/>
                <w:szCs w:val="24"/>
              </w:rPr>
              <w:t>Объект социально-общественного назначения №9.6</w:t>
            </w:r>
          </w:p>
          <w:p w14:paraId="1A01A8A7" w14:textId="77777777" w:rsidR="00A45CE4" w:rsidRDefault="00A45CE4">
            <w:pPr>
              <w:jc w:val="both"/>
              <w:rPr>
                <w:sz w:val="24"/>
                <w:szCs w:val="24"/>
              </w:rPr>
            </w:pPr>
          </w:p>
          <w:p w14:paraId="4CAFC2F8" w14:textId="77777777" w:rsidR="00A45CE4" w:rsidRDefault="00A45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улиц Красная-Киселёва-Машерова</w:t>
            </w:r>
          </w:p>
          <w:p w14:paraId="0DD775B2" w14:textId="77777777" w:rsidR="00A45CE4" w:rsidRDefault="00A45CE4">
            <w:pPr>
              <w:jc w:val="both"/>
              <w:rPr>
                <w:sz w:val="24"/>
                <w:szCs w:val="24"/>
              </w:rPr>
            </w:pPr>
          </w:p>
          <w:p w14:paraId="1DCAD9B9" w14:textId="77777777" w:rsidR="00A45CE4" w:rsidRDefault="00A45CE4">
            <w:pPr>
              <w:jc w:val="both"/>
              <w:rPr>
                <w:sz w:val="24"/>
                <w:szCs w:val="24"/>
              </w:rPr>
            </w:pPr>
          </w:p>
        </w:tc>
      </w:tr>
      <w:tr w:rsidR="00A45CE4" w14:paraId="5759CCE2" w14:textId="77777777" w:rsidTr="00A45CE4">
        <w:trPr>
          <w:trHeight w:val="1179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F7F2F8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ачала и окончания выполнения рабо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0BD3A" w14:textId="30B066DE" w:rsidR="00A45CE4" w:rsidRPr="004C2FA2" w:rsidRDefault="00A45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ставки и оказания услуг – </w:t>
            </w:r>
            <w:r w:rsidR="00C77C74">
              <w:rPr>
                <w:sz w:val="24"/>
                <w:szCs w:val="24"/>
              </w:rPr>
              <w:t>01</w:t>
            </w:r>
            <w:r w:rsidR="002A52C2" w:rsidRPr="004D542F">
              <w:rPr>
                <w:sz w:val="24"/>
                <w:szCs w:val="24"/>
              </w:rPr>
              <w:t>.</w:t>
            </w:r>
            <w:r w:rsidR="00D41C14">
              <w:rPr>
                <w:sz w:val="24"/>
                <w:szCs w:val="24"/>
              </w:rPr>
              <w:t>08</w:t>
            </w:r>
            <w:r w:rsidR="002A52C2" w:rsidRPr="004D542F">
              <w:rPr>
                <w:sz w:val="24"/>
                <w:szCs w:val="24"/>
              </w:rPr>
              <w:t>.202</w:t>
            </w:r>
            <w:r w:rsidR="00D41C14">
              <w:rPr>
                <w:sz w:val="24"/>
                <w:szCs w:val="24"/>
              </w:rPr>
              <w:t>6</w:t>
            </w:r>
            <w:r w:rsidR="002A52C2" w:rsidRPr="004D542F">
              <w:rPr>
                <w:sz w:val="24"/>
                <w:szCs w:val="24"/>
              </w:rPr>
              <w:t>-</w:t>
            </w:r>
            <w:r w:rsidR="00504E4D" w:rsidRPr="004D542F">
              <w:rPr>
                <w:sz w:val="24"/>
                <w:szCs w:val="24"/>
              </w:rPr>
              <w:t>30</w:t>
            </w:r>
            <w:r w:rsidR="002A52C2" w:rsidRPr="004D542F">
              <w:rPr>
                <w:sz w:val="24"/>
                <w:szCs w:val="24"/>
              </w:rPr>
              <w:t>.</w:t>
            </w:r>
            <w:r w:rsidR="00D41C14">
              <w:rPr>
                <w:sz w:val="24"/>
                <w:szCs w:val="24"/>
              </w:rPr>
              <w:t>08</w:t>
            </w:r>
            <w:r w:rsidR="002A52C2" w:rsidRPr="004D542F">
              <w:rPr>
                <w:sz w:val="24"/>
                <w:szCs w:val="24"/>
              </w:rPr>
              <w:t>.202</w:t>
            </w:r>
            <w:r w:rsidR="00D41C14">
              <w:rPr>
                <w:sz w:val="24"/>
                <w:szCs w:val="24"/>
              </w:rPr>
              <w:t>6</w:t>
            </w:r>
          </w:p>
          <w:p w14:paraId="27542DF1" w14:textId="7ED5260D" w:rsidR="00CA007B" w:rsidRDefault="00CA007B" w:rsidP="00731B8E">
            <w:pPr>
              <w:rPr>
                <w:sz w:val="24"/>
                <w:szCs w:val="24"/>
              </w:rPr>
            </w:pPr>
          </w:p>
          <w:p w14:paraId="6C0343E3" w14:textId="77777777" w:rsidR="00CA007B" w:rsidRDefault="00CA007B" w:rsidP="00731B8E">
            <w:pPr>
              <w:rPr>
                <w:sz w:val="24"/>
                <w:szCs w:val="24"/>
              </w:rPr>
            </w:pPr>
          </w:p>
          <w:p w14:paraId="0E2FDE28" w14:textId="565283D7" w:rsidR="00A45CE4" w:rsidRDefault="00A45CE4">
            <w:pPr>
              <w:rPr>
                <w:sz w:val="24"/>
                <w:szCs w:val="24"/>
              </w:rPr>
            </w:pPr>
          </w:p>
          <w:p w14:paraId="5D6A700F" w14:textId="77777777" w:rsidR="00A45CE4" w:rsidRDefault="00A45CE4">
            <w:pPr>
              <w:rPr>
                <w:sz w:val="24"/>
                <w:szCs w:val="24"/>
              </w:rPr>
            </w:pPr>
          </w:p>
        </w:tc>
      </w:tr>
      <w:tr w:rsidR="00A45CE4" w14:paraId="2E7D03C8" w14:textId="77777777" w:rsidTr="00A45CE4">
        <w:trPr>
          <w:trHeight w:val="5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15E759" w14:textId="1EE88C48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</w:t>
            </w:r>
            <w:proofErr w:type="spellStart"/>
            <w:r>
              <w:rPr>
                <w:sz w:val="24"/>
                <w:szCs w:val="24"/>
              </w:rPr>
              <w:t>стр</w:t>
            </w:r>
            <w:r w:rsidR="00CB0A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914BB" w14:textId="77777777" w:rsidR="00A45CE4" w:rsidRDefault="00A45CE4">
            <w:pPr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A45CE4" w14:paraId="6595F11B" w14:textId="77777777" w:rsidTr="00A45CE4">
        <w:trPr>
          <w:trHeight w:val="5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6CBD4" w14:textId="77777777" w:rsidR="00A45CE4" w:rsidRDefault="00A45CE4" w:rsidP="00E654E3">
            <w:pPr>
              <w:numPr>
                <w:ilvl w:val="0"/>
                <w:numId w:val="1"/>
              </w:numPr>
              <w:tabs>
                <w:tab w:val="left" w:pos="498"/>
              </w:tabs>
              <w:ind w:left="7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бот и услуг, поручаемых заказчиком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BCA01" w14:textId="6DBBAD9B" w:rsidR="007001AF" w:rsidRDefault="00AC6970" w:rsidP="007001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ка, монтаж и наладка</w:t>
            </w:r>
            <w:r w:rsidR="00A36201">
              <w:rPr>
                <w:bCs/>
                <w:sz w:val="24"/>
                <w:szCs w:val="24"/>
              </w:rPr>
              <w:t xml:space="preserve"> </w:t>
            </w:r>
            <w:r w:rsidR="00A36201" w:rsidRPr="004D542F">
              <w:rPr>
                <w:bCs/>
                <w:sz w:val="24"/>
                <w:szCs w:val="24"/>
              </w:rPr>
              <w:t>комплект</w:t>
            </w:r>
            <w:r w:rsidR="00D41C14">
              <w:rPr>
                <w:bCs/>
                <w:sz w:val="24"/>
                <w:szCs w:val="24"/>
              </w:rPr>
              <w:t>ов</w:t>
            </w:r>
            <w:r>
              <w:rPr>
                <w:bCs/>
                <w:sz w:val="24"/>
                <w:szCs w:val="24"/>
              </w:rPr>
              <w:t xml:space="preserve"> саун в кв.№</w:t>
            </w:r>
            <w:r w:rsidR="00D41C14">
              <w:rPr>
                <w:bCs/>
                <w:sz w:val="24"/>
                <w:szCs w:val="24"/>
              </w:rPr>
              <w:t xml:space="preserve">22, </w:t>
            </w:r>
            <w:r w:rsidR="00A023C2">
              <w:rPr>
                <w:bCs/>
                <w:sz w:val="24"/>
                <w:szCs w:val="24"/>
              </w:rPr>
              <w:t>кв.</w:t>
            </w:r>
            <w:r w:rsidR="00D41C14">
              <w:rPr>
                <w:bCs/>
                <w:sz w:val="24"/>
                <w:szCs w:val="24"/>
              </w:rPr>
              <w:t xml:space="preserve">№23, парилка 5, </w:t>
            </w:r>
            <w:r w:rsidR="00A023C2">
              <w:rPr>
                <w:bCs/>
                <w:sz w:val="24"/>
                <w:szCs w:val="24"/>
              </w:rPr>
              <w:t>парилка 6</w:t>
            </w:r>
          </w:p>
          <w:p w14:paraId="594066B0" w14:textId="77777777" w:rsidR="00AC6970" w:rsidRDefault="00AC6970" w:rsidP="007001AF">
            <w:pPr>
              <w:jc w:val="both"/>
              <w:rPr>
                <w:bCs/>
                <w:sz w:val="24"/>
                <w:szCs w:val="24"/>
              </w:rPr>
            </w:pPr>
          </w:p>
          <w:p w14:paraId="3EEB60A1" w14:textId="727BE7AF" w:rsidR="007001AF" w:rsidRDefault="007001AF" w:rsidP="007001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поставки и монтажа на объекте</w:t>
            </w:r>
            <w:r w:rsidRPr="007001AF">
              <w:rPr>
                <w:bCs/>
                <w:sz w:val="24"/>
                <w:szCs w:val="24"/>
              </w:rPr>
              <w:t xml:space="preserve">: </w:t>
            </w:r>
            <w:r w:rsidR="00A023C2">
              <w:rPr>
                <w:sz w:val="24"/>
                <w:szCs w:val="24"/>
              </w:rPr>
              <w:t>01</w:t>
            </w:r>
            <w:r w:rsidR="00A023C2" w:rsidRPr="004D542F">
              <w:rPr>
                <w:sz w:val="24"/>
                <w:szCs w:val="24"/>
              </w:rPr>
              <w:t>.</w:t>
            </w:r>
            <w:r w:rsidR="00A023C2">
              <w:rPr>
                <w:sz w:val="24"/>
                <w:szCs w:val="24"/>
              </w:rPr>
              <w:t>08</w:t>
            </w:r>
            <w:r w:rsidR="00A023C2" w:rsidRPr="004D542F">
              <w:rPr>
                <w:sz w:val="24"/>
                <w:szCs w:val="24"/>
              </w:rPr>
              <w:t>.202</w:t>
            </w:r>
            <w:r w:rsidR="00A023C2">
              <w:rPr>
                <w:sz w:val="24"/>
                <w:szCs w:val="24"/>
              </w:rPr>
              <w:t>6</w:t>
            </w:r>
            <w:r w:rsidR="00A023C2" w:rsidRPr="004D542F">
              <w:rPr>
                <w:sz w:val="24"/>
                <w:szCs w:val="24"/>
              </w:rPr>
              <w:t>-30.</w:t>
            </w:r>
            <w:r w:rsidR="00A023C2">
              <w:rPr>
                <w:sz w:val="24"/>
                <w:szCs w:val="24"/>
              </w:rPr>
              <w:t>08</w:t>
            </w:r>
            <w:r w:rsidR="00A023C2" w:rsidRPr="004D542F">
              <w:rPr>
                <w:sz w:val="24"/>
                <w:szCs w:val="24"/>
              </w:rPr>
              <w:t>.202</w:t>
            </w:r>
            <w:r w:rsidR="00A023C2">
              <w:rPr>
                <w:sz w:val="24"/>
                <w:szCs w:val="24"/>
              </w:rPr>
              <w:t>6</w:t>
            </w:r>
          </w:p>
          <w:p w14:paraId="6A54B538" w14:textId="77777777" w:rsidR="007001AF" w:rsidRDefault="007001AF" w:rsidP="007001AF">
            <w:pPr>
              <w:jc w:val="both"/>
              <w:rPr>
                <w:sz w:val="24"/>
                <w:szCs w:val="24"/>
              </w:rPr>
            </w:pPr>
          </w:p>
          <w:p w14:paraId="5CA0CB4F" w14:textId="53F7E36E" w:rsidR="00665CF4" w:rsidRPr="000B797B" w:rsidRDefault="00665CF4" w:rsidP="00665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ы чертежей</w:t>
            </w:r>
            <w:r w:rsidRPr="000B797B">
              <w:rPr>
                <w:sz w:val="24"/>
                <w:szCs w:val="24"/>
              </w:rPr>
              <w:t>:</w:t>
            </w:r>
            <w:r w:rsidR="00CB0A91">
              <w:rPr>
                <w:sz w:val="24"/>
                <w:szCs w:val="24"/>
              </w:rPr>
              <w:t xml:space="preserve"> </w:t>
            </w:r>
          </w:p>
          <w:p w14:paraId="1FA485A5" w14:textId="04B96FA4" w:rsidR="00665CF4" w:rsidRDefault="00665CF4" w:rsidP="00665CF4">
            <w:pPr>
              <w:jc w:val="both"/>
              <w:rPr>
                <w:bCs/>
                <w:sz w:val="24"/>
                <w:szCs w:val="24"/>
              </w:rPr>
            </w:pPr>
            <w:r w:rsidRPr="000B79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56883">
              <w:rPr>
                <w:bCs/>
                <w:sz w:val="24"/>
                <w:szCs w:val="24"/>
              </w:rPr>
              <w:t>Дизайн-проект</w:t>
            </w:r>
            <w:r w:rsidR="00A023C2">
              <w:rPr>
                <w:bCs/>
                <w:sz w:val="24"/>
                <w:szCs w:val="24"/>
              </w:rPr>
              <w:t>ы</w:t>
            </w:r>
            <w:r w:rsidRPr="00B56883">
              <w:rPr>
                <w:bCs/>
                <w:sz w:val="24"/>
                <w:szCs w:val="24"/>
              </w:rPr>
              <w:t xml:space="preserve"> </w:t>
            </w:r>
            <w:r w:rsidR="00AC6970">
              <w:rPr>
                <w:bCs/>
                <w:sz w:val="24"/>
                <w:szCs w:val="24"/>
              </w:rPr>
              <w:t>саун</w:t>
            </w:r>
            <w:r w:rsidR="00A023C2">
              <w:rPr>
                <w:bCs/>
                <w:sz w:val="24"/>
                <w:szCs w:val="24"/>
              </w:rPr>
              <w:t>:</w:t>
            </w:r>
          </w:p>
          <w:p w14:paraId="58FCAB83" w14:textId="60A520DB" w:rsidR="00A023C2" w:rsidRDefault="00A023C2" w:rsidP="00665CF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. </w:t>
            </w:r>
            <w:r w:rsidRPr="00A023C2">
              <w:rPr>
                <w:bCs/>
                <w:sz w:val="24"/>
                <w:szCs w:val="24"/>
              </w:rPr>
              <w:t>9.4 КВ22 ДП САУНЫ</w:t>
            </w:r>
          </w:p>
          <w:p w14:paraId="359D30D6" w14:textId="18A45E5A" w:rsidR="00A023C2" w:rsidRDefault="00A023C2" w:rsidP="00A023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. </w:t>
            </w:r>
            <w:r w:rsidRPr="00A023C2">
              <w:rPr>
                <w:bCs/>
                <w:sz w:val="24"/>
                <w:szCs w:val="24"/>
              </w:rPr>
              <w:t>9.4 КВ2</w:t>
            </w:r>
            <w:r>
              <w:rPr>
                <w:bCs/>
                <w:sz w:val="24"/>
                <w:szCs w:val="24"/>
              </w:rPr>
              <w:t>3</w:t>
            </w:r>
            <w:r w:rsidRPr="00A023C2">
              <w:rPr>
                <w:bCs/>
                <w:sz w:val="24"/>
                <w:szCs w:val="24"/>
              </w:rPr>
              <w:t xml:space="preserve"> ДП САУНЫ</w:t>
            </w:r>
          </w:p>
          <w:p w14:paraId="74C46DA8" w14:textId="3A1B09C0" w:rsidR="00A023C2" w:rsidRDefault="00A023C2" w:rsidP="00A023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). </w:t>
            </w:r>
            <w:r w:rsidR="00C71A95">
              <w:rPr>
                <w:bCs/>
                <w:sz w:val="24"/>
                <w:szCs w:val="24"/>
              </w:rPr>
              <w:t>Дизайн-проект сауны №5</w:t>
            </w:r>
          </w:p>
          <w:p w14:paraId="72757BDA" w14:textId="0B43C43F" w:rsidR="00A023C2" w:rsidRDefault="00A023C2" w:rsidP="00A023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). </w:t>
            </w:r>
            <w:r w:rsidR="00C71A95">
              <w:rPr>
                <w:bCs/>
                <w:sz w:val="24"/>
                <w:szCs w:val="24"/>
              </w:rPr>
              <w:t>Дизайн-проект сауны №6</w:t>
            </w:r>
            <w:r w:rsidRPr="00A023C2">
              <w:rPr>
                <w:bCs/>
                <w:sz w:val="24"/>
                <w:szCs w:val="24"/>
              </w:rPr>
              <w:t xml:space="preserve"> </w:t>
            </w:r>
          </w:p>
          <w:p w14:paraId="39EA4FE5" w14:textId="77777777" w:rsidR="00A023C2" w:rsidRDefault="00A023C2" w:rsidP="00665CF4">
            <w:pPr>
              <w:jc w:val="both"/>
              <w:rPr>
                <w:bCs/>
                <w:sz w:val="24"/>
                <w:szCs w:val="24"/>
              </w:rPr>
            </w:pPr>
          </w:p>
          <w:p w14:paraId="22B9BB42" w14:textId="0F0B6DCA" w:rsidR="00A36201" w:rsidRPr="004D542F" w:rsidRDefault="00A36201" w:rsidP="00665CF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- </w:t>
            </w:r>
            <w:r w:rsidRPr="004D542F">
              <w:rPr>
                <w:bCs/>
                <w:sz w:val="24"/>
                <w:szCs w:val="24"/>
              </w:rPr>
              <w:t>ПРОЕКТНАЯ ДОКУМЕНТАЦИЯ (</w:t>
            </w:r>
            <w:r w:rsidR="00483187" w:rsidRPr="004D542F">
              <w:rPr>
                <w:bCs/>
                <w:sz w:val="24"/>
                <w:szCs w:val="24"/>
              </w:rPr>
              <w:t>чертежи АР, ЭОМ,</w:t>
            </w:r>
            <w:r w:rsidR="00A023C2">
              <w:rPr>
                <w:bCs/>
                <w:sz w:val="24"/>
                <w:szCs w:val="24"/>
              </w:rPr>
              <w:t xml:space="preserve"> </w:t>
            </w:r>
            <w:r w:rsidR="00483187" w:rsidRPr="004D542F">
              <w:rPr>
                <w:bCs/>
                <w:sz w:val="24"/>
                <w:szCs w:val="24"/>
              </w:rPr>
              <w:t>ВК, ОВ</w:t>
            </w:r>
            <w:r w:rsidR="004D542F" w:rsidRPr="004D542F">
              <w:rPr>
                <w:bCs/>
                <w:sz w:val="24"/>
                <w:szCs w:val="24"/>
              </w:rPr>
              <w:t>)</w:t>
            </w:r>
          </w:p>
          <w:p w14:paraId="7E3A137E" w14:textId="77777777" w:rsidR="007001AF" w:rsidRDefault="007001AF" w:rsidP="00665CF4">
            <w:pPr>
              <w:jc w:val="both"/>
              <w:rPr>
                <w:bCs/>
                <w:sz w:val="24"/>
                <w:szCs w:val="24"/>
              </w:rPr>
            </w:pPr>
          </w:p>
          <w:p w14:paraId="7C9763C6" w14:textId="77777777" w:rsidR="00AC6970" w:rsidRPr="00D05859" w:rsidRDefault="007B175D" w:rsidP="007B175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авщик обязуется </w:t>
            </w:r>
            <w:r w:rsidRPr="006D04FC">
              <w:rPr>
                <w:sz w:val="24"/>
                <w:szCs w:val="24"/>
              </w:rPr>
              <w:t xml:space="preserve">осуществить поставку </w:t>
            </w:r>
            <w:r w:rsidR="00AC6970">
              <w:rPr>
                <w:sz w:val="24"/>
                <w:szCs w:val="24"/>
              </w:rPr>
              <w:t>сауны</w:t>
            </w:r>
            <w:r>
              <w:rPr>
                <w:sz w:val="24"/>
                <w:szCs w:val="24"/>
              </w:rPr>
              <w:t xml:space="preserve"> и выполнить её монтаж, а также</w:t>
            </w:r>
            <w:r w:rsidR="00AC6970">
              <w:rPr>
                <w:sz w:val="24"/>
                <w:szCs w:val="24"/>
              </w:rPr>
              <w:t xml:space="preserve"> её наладку</w:t>
            </w:r>
            <w:r w:rsidR="00AC6970" w:rsidRPr="00D05859">
              <w:rPr>
                <w:color w:val="FF0000"/>
                <w:sz w:val="24"/>
                <w:szCs w:val="24"/>
              </w:rPr>
              <w:t>.</w:t>
            </w:r>
          </w:p>
          <w:p w14:paraId="0E0DE6C7" w14:textId="1FF7DB42" w:rsidR="00D05859" w:rsidRPr="004D542F" w:rsidRDefault="00D05859" w:rsidP="00D05859">
            <w:pPr>
              <w:jc w:val="both"/>
              <w:rPr>
                <w:sz w:val="24"/>
                <w:szCs w:val="24"/>
              </w:rPr>
            </w:pPr>
            <w:r w:rsidRPr="004D542F">
              <w:rPr>
                <w:sz w:val="24"/>
                <w:szCs w:val="24"/>
              </w:rPr>
              <w:t xml:space="preserve">- Поставщик обязуется осуществить подключение инженерных систем сауны к инженерным выводам ЭОМ, ВК, </w:t>
            </w:r>
            <w:proofErr w:type="gramStart"/>
            <w:r w:rsidRPr="004D542F">
              <w:rPr>
                <w:sz w:val="24"/>
                <w:szCs w:val="24"/>
              </w:rPr>
              <w:t>ОВ</w:t>
            </w:r>
            <w:proofErr w:type="gramEnd"/>
            <w:r w:rsidRPr="004D542F">
              <w:rPr>
                <w:sz w:val="24"/>
                <w:szCs w:val="24"/>
              </w:rPr>
              <w:t xml:space="preserve"> выполненных в соответствии с проектом.</w:t>
            </w:r>
          </w:p>
          <w:p w14:paraId="07A293A1" w14:textId="3BC9AC48" w:rsidR="00AC6970" w:rsidRDefault="00AC6970" w:rsidP="00AC6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авщик обязуется </w:t>
            </w:r>
            <w:r w:rsidRPr="006D04FC">
              <w:rPr>
                <w:sz w:val="24"/>
                <w:szCs w:val="24"/>
              </w:rPr>
              <w:t xml:space="preserve">осуществить поставку </w:t>
            </w:r>
            <w:r>
              <w:rPr>
                <w:sz w:val="24"/>
                <w:szCs w:val="24"/>
              </w:rPr>
              <w:t xml:space="preserve">сауны полным комплектом, необходимым для полноценной её работы </w:t>
            </w:r>
            <w:r>
              <w:rPr>
                <w:sz w:val="24"/>
                <w:szCs w:val="24"/>
              </w:rPr>
              <w:lastRenderedPageBreak/>
              <w:t>(печь, датчики, светильники</w:t>
            </w:r>
            <w:r w:rsidR="00C771C0">
              <w:rPr>
                <w:sz w:val="24"/>
                <w:szCs w:val="24"/>
              </w:rPr>
              <w:t xml:space="preserve">, </w:t>
            </w:r>
            <w:r w:rsidR="00C771C0" w:rsidRPr="004D542F">
              <w:rPr>
                <w:sz w:val="24"/>
                <w:szCs w:val="24"/>
              </w:rPr>
              <w:t>конструктив</w:t>
            </w:r>
            <w:r w:rsidR="0052552D" w:rsidRPr="004D542F">
              <w:rPr>
                <w:sz w:val="24"/>
                <w:szCs w:val="24"/>
              </w:rPr>
              <w:t>, закаленный фасад</w:t>
            </w:r>
            <w:r w:rsidR="00A36201" w:rsidRPr="004D542F">
              <w:rPr>
                <w:sz w:val="24"/>
                <w:szCs w:val="24"/>
              </w:rPr>
              <w:t xml:space="preserve"> </w:t>
            </w:r>
            <w:r w:rsidR="00A36201">
              <w:rPr>
                <w:sz w:val="24"/>
                <w:szCs w:val="24"/>
              </w:rPr>
              <w:t>и т.д.</w:t>
            </w:r>
            <w:r>
              <w:rPr>
                <w:sz w:val="24"/>
                <w:szCs w:val="24"/>
              </w:rPr>
              <w:t>).</w:t>
            </w:r>
          </w:p>
          <w:p w14:paraId="4BF05146" w14:textId="5F778E18" w:rsidR="00AC6970" w:rsidRDefault="00AC6970" w:rsidP="00AC6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авщик обязуется </w:t>
            </w:r>
            <w:r w:rsidRPr="006D04FC">
              <w:rPr>
                <w:sz w:val="24"/>
                <w:szCs w:val="24"/>
              </w:rPr>
              <w:t xml:space="preserve">осуществить поставку </w:t>
            </w:r>
            <w:r>
              <w:rPr>
                <w:sz w:val="24"/>
                <w:szCs w:val="24"/>
              </w:rPr>
              <w:t>сауны в т.ч. доставка на объект и подъем на этаж.</w:t>
            </w:r>
            <w:r w:rsidR="002F77BE">
              <w:rPr>
                <w:sz w:val="24"/>
                <w:szCs w:val="24"/>
              </w:rPr>
              <w:t xml:space="preserve"> </w:t>
            </w:r>
            <w:r w:rsidR="002F77BE" w:rsidRPr="004D542F">
              <w:rPr>
                <w:sz w:val="24"/>
                <w:szCs w:val="24"/>
              </w:rPr>
              <w:t xml:space="preserve">Обеспечить </w:t>
            </w:r>
            <w:r w:rsidR="002A3008" w:rsidRPr="004D542F">
              <w:rPr>
                <w:sz w:val="24"/>
                <w:szCs w:val="24"/>
              </w:rPr>
              <w:t>защиту отделки подъезда на пути подъема материалов.</w:t>
            </w:r>
          </w:p>
          <w:p w14:paraId="2DA2CF3C" w14:textId="455F2B41" w:rsidR="007705DE" w:rsidRDefault="007705DE" w:rsidP="007705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B175D">
              <w:rPr>
                <w:bCs/>
                <w:sz w:val="24"/>
                <w:szCs w:val="24"/>
              </w:rPr>
              <w:t xml:space="preserve"> Перед </w:t>
            </w:r>
            <w:r>
              <w:rPr>
                <w:bCs/>
                <w:sz w:val="24"/>
                <w:szCs w:val="24"/>
              </w:rPr>
              <w:t>производством</w:t>
            </w:r>
            <w:r w:rsidRPr="007B175D">
              <w:rPr>
                <w:bCs/>
                <w:sz w:val="24"/>
                <w:szCs w:val="24"/>
              </w:rPr>
              <w:t xml:space="preserve"> </w:t>
            </w:r>
            <w:r w:rsidR="00311840">
              <w:rPr>
                <w:bCs/>
                <w:sz w:val="24"/>
                <w:szCs w:val="24"/>
              </w:rPr>
              <w:t>сауны</w:t>
            </w:r>
            <w:r w:rsidRPr="007B175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 обязуется</w:t>
            </w:r>
            <w:r w:rsidRPr="007B175D">
              <w:rPr>
                <w:bCs/>
                <w:sz w:val="24"/>
                <w:szCs w:val="24"/>
              </w:rPr>
              <w:t xml:space="preserve"> выполнить</w:t>
            </w:r>
            <w:r w:rsidR="003456CE">
              <w:rPr>
                <w:bCs/>
                <w:sz w:val="24"/>
                <w:szCs w:val="24"/>
              </w:rPr>
              <w:t xml:space="preserve"> </w:t>
            </w:r>
            <w:r w:rsidRPr="007B175D">
              <w:rPr>
                <w:bCs/>
                <w:sz w:val="24"/>
                <w:szCs w:val="24"/>
              </w:rPr>
              <w:t>предварительные замеры помещени</w:t>
            </w:r>
            <w:r w:rsidR="00311840">
              <w:rPr>
                <w:bCs/>
                <w:sz w:val="24"/>
                <w:szCs w:val="24"/>
              </w:rPr>
              <w:t>я</w:t>
            </w:r>
            <w:r w:rsidRPr="007B175D">
              <w:rPr>
                <w:bCs/>
                <w:sz w:val="24"/>
                <w:szCs w:val="24"/>
              </w:rPr>
              <w:t xml:space="preserve"> п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175D">
              <w:rPr>
                <w:bCs/>
                <w:sz w:val="24"/>
                <w:szCs w:val="24"/>
              </w:rPr>
              <w:t>факту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66E0E25" w14:textId="1504F2B5" w:rsidR="00311840" w:rsidRDefault="00311840" w:rsidP="00311840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B175D">
              <w:rPr>
                <w:bCs/>
                <w:sz w:val="24"/>
                <w:szCs w:val="24"/>
              </w:rPr>
              <w:t xml:space="preserve"> Перед </w:t>
            </w:r>
            <w:r>
              <w:rPr>
                <w:bCs/>
                <w:sz w:val="24"/>
                <w:szCs w:val="24"/>
              </w:rPr>
              <w:t>производством</w:t>
            </w:r>
            <w:r w:rsidRPr="007B17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ауны</w:t>
            </w:r>
            <w:r w:rsidRPr="007B175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 обязуется</w:t>
            </w:r>
            <w:r w:rsidRPr="007B17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работать детальный проект (КМД) изделий и согласовать его с заказчиком</w:t>
            </w:r>
            <w:r w:rsidRPr="007B175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542F">
              <w:rPr>
                <w:bCs/>
                <w:sz w:val="24"/>
                <w:szCs w:val="24"/>
              </w:rPr>
              <w:t xml:space="preserve">Срок разработки </w:t>
            </w:r>
            <w:proofErr w:type="spellStart"/>
            <w:r w:rsidRPr="004D542F">
              <w:rPr>
                <w:bCs/>
                <w:sz w:val="24"/>
                <w:szCs w:val="24"/>
              </w:rPr>
              <w:t>деталировочных</w:t>
            </w:r>
            <w:proofErr w:type="spellEnd"/>
            <w:r w:rsidRPr="004D542F">
              <w:rPr>
                <w:bCs/>
                <w:sz w:val="24"/>
                <w:szCs w:val="24"/>
              </w:rPr>
              <w:t xml:space="preserve"> чертежей изделий и передача на согласование Заказчику – </w:t>
            </w:r>
            <w:r w:rsidR="00A36201" w:rsidRPr="004D542F">
              <w:rPr>
                <w:bCs/>
                <w:sz w:val="24"/>
                <w:szCs w:val="24"/>
              </w:rPr>
              <w:t>5</w:t>
            </w:r>
            <w:r w:rsidRPr="004D542F">
              <w:rPr>
                <w:bCs/>
                <w:sz w:val="24"/>
                <w:szCs w:val="24"/>
              </w:rPr>
              <w:t xml:space="preserve"> календарных дней с момента подписания договора поставки.</w:t>
            </w:r>
          </w:p>
          <w:p w14:paraId="11A05AD8" w14:textId="00B3CEE0" w:rsidR="00311840" w:rsidRPr="00EC2C75" w:rsidRDefault="00311840" w:rsidP="003118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ставщик обязуется осуществить поставку и монтаж сауны в срок не более </w:t>
            </w:r>
            <w:r w:rsidR="00D05859" w:rsidRPr="004D542F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 xml:space="preserve"> календарных дней с момента согласования чертежей Заказчиком.</w:t>
            </w:r>
          </w:p>
          <w:p w14:paraId="6D7F4AE7" w14:textId="337BAC77" w:rsidR="00106FD9" w:rsidRPr="00106FD9" w:rsidRDefault="006C1F9D" w:rsidP="00E91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21F7">
              <w:rPr>
                <w:sz w:val="24"/>
                <w:szCs w:val="24"/>
              </w:rPr>
              <w:t>Поставщик обязуется передать</w:t>
            </w:r>
            <w:r w:rsidR="00106FD9" w:rsidRPr="00106FD9">
              <w:rPr>
                <w:sz w:val="24"/>
                <w:szCs w:val="24"/>
              </w:rPr>
              <w:t>:</w:t>
            </w:r>
          </w:p>
          <w:p w14:paraId="111BBF07" w14:textId="6EA82813" w:rsidR="00D05859" w:rsidRDefault="00A77C3A" w:rsidP="00E91907">
            <w:pPr>
              <w:jc w:val="both"/>
              <w:rPr>
                <w:sz w:val="24"/>
                <w:szCs w:val="24"/>
              </w:rPr>
            </w:pPr>
            <w:r w:rsidRPr="00A77C3A">
              <w:rPr>
                <w:sz w:val="24"/>
                <w:szCs w:val="24"/>
              </w:rPr>
              <w:t xml:space="preserve"> </w:t>
            </w:r>
            <w:r w:rsidR="007C7F0B">
              <w:rPr>
                <w:sz w:val="24"/>
                <w:szCs w:val="24"/>
              </w:rPr>
              <w:t xml:space="preserve">- </w:t>
            </w:r>
            <w:r w:rsidRPr="00A77C3A">
              <w:rPr>
                <w:sz w:val="24"/>
                <w:szCs w:val="24"/>
              </w:rPr>
              <w:t>документы, подтверждающие качество Товара и его соответствие требованиям нормативных документов Республики Беларусь (сертификаты соответствия, декларации о соответствии, паспорта, акты и др.), на русском языке.</w:t>
            </w:r>
          </w:p>
          <w:p w14:paraId="237CB02D" w14:textId="77777777" w:rsidR="007C7F0B" w:rsidRPr="004D542F" w:rsidRDefault="00D05859" w:rsidP="00E91907">
            <w:pPr>
              <w:jc w:val="both"/>
              <w:rPr>
                <w:sz w:val="24"/>
                <w:szCs w:val="24"/>
              </w:rPr>
            </w:pPr>
            <w:r w:rsidRPr="004D542F">
              <w:rPr>
                <w:sz w:val="24"/>
                <w:szCs w:val="24"/>
              </w:rPr>
              <w:t xml:space="preserve">- инструкции по эксплуатации оборудования </w:t>
            </w:r>
            <w:r w:rsidR="007C7F0B" w:rsidRPr="004D542F">
              <w:rPr>
                <w:sz w:val="24"/>
                <w:szCs w:val="24"/>
              </w:rPr>
              <w:t>входящего в комплект сауны на русском языке;</w:t>
            </w:r>
          </w:p>
          <w:p w14:paraId="0DAFD0EC" w14:textId="5EC06683" w:rsidR="00A77C3A" w:rsidRPr="004D542F" w:rsidRDefault="007C7F0B" w:rsidP="00E91907">
            <w:pPr>
              <w:jc w:val="both"/>
              <w:rPr>
                <w:sz w:val="24"/>
                <w:szCs w:val="24"/>
              </w:rPr>
            </w:pPr>
            <w:r w:rsidRPr="004D542F">
              <w:rPr>
                <w:sz w:val="24"/>
                <w:szCs w:val="24"/>
              </w:rPr>
              <w:t xml:space="preserve">- </w:t>
            </w:r>
            <w:r w:rsidR="00A77C3A" w:rsidRPr="004D542F">
              <w:rPr>
                <w:sz w:val="24"/>
                <w:szCs w:val="24"/>
              </w:rPr>
              <w:t xml:space="preserve"> </w:t>
            </w:r>
            <w:r w:rsidRPr="004D542F">
              <w:rPr>
                <w:sz w:val="24"/>
                <w:szCs w:val="24"/>
              </w:rPr>
              <w:t xml:space="preserve">инструкции по эксплуатации комплекта сауны на русском </w:t>
            </w:r>
            <w:r w:rsidR="00352EE5" w:rsidRPr="004D542F">
              <w:rPr>
                <w:sz w:val="24"/>
                <w:szCs w:val="24"/>
              </w:rPr>
              <w:t>языке.</w:t>
            </w:r>
          </w:p>
          <w:p w14:paraId="09D31D37" w14:textId="76C6D46A" w:rsidR="00E70F2A" w:rsidRPr="004D542F" w:rsidRDefault="009C4D04" w:rsidP="00E91907">
            <w:pPr>
              <w:jc w:val="both"/>
              <w:rPr>
                <w:sz w:val="24"/>
                <w:szCs w:val="24"/>
              </w:rPr>
            </w:pPr>
            <w:r w:rsidRPr="004D542F">
              <w:rPr>
                <w:sz w:val="24"/>
                <w:szCs w:val="24"/>
              </w:rPr>
              <w:t>- поставщик обязуется предоставить гаранти</w:t>
            </w:r>
            <w:r w:rsidR="00E70F2A" w:rsidRPr="004D542F">
              <w:rPr>
                <w:sz w:val="24"/>
                <w:szCs w:val="24"/>
              </w:rPr>
              <w:t>ю на монтаж</w:t>
            </w:r>
            <w:r w:rsidRPr="004D542F">
              <w:rPr>
                <w:sz w:val="24"/>
                <w:szCs w:val="24"/>
              </w:rPr>
              <w:t xml:space="preserve"> </w:t>
            </w:r>
            <w:r w:rsidR="00E70F2A" w:rsidRPr="004D542F">
              <w:rPr>
                <w:sz w:val="24"/>
                <w:szCs w:val="24"/>
              </w:rPr>
              <w:t>и</w:t>
            </w:r>
            <w:r w:rsidRPr="004D542F">
              <w:rPr>
                <w:sz w:val="24"/>
                <w:szCs w:val="24"/>
              </w:rPr>
              <w:t xml:space="preserve"> комплект сауны</w:t>
            </w:r>
            <w:r w:rsidR="00E70F2A" w:rsidRPr="004D542F">
              <w:rPr>
                <w:sz w:val="24"/>
                <w:szCs w:val="24"/>
              </w:rPr>
              <w:t xml:space="preserve"> (в том числе</w:t>
            </w:r>
            <w:r w:rsidRPr="004D542F">
              <w:rPr>
                <w:sz w:val="24"/>
                <w:szCs w:val="24"/>
              </w:rPr>
              <w:t xml:space="preserve"> конструктив </w:t>
            </w:r>
            <w:r w:rsidR="00E70F2A" w:rsidRPr="004D542F">
              <w:rPr>
                <w:sz w:val="24"/>
                <w:szCs w:val="24"/>
              </w:rPr>
              <w:t>и</w:t>
            </w:r>
            <w:r w:rsidRPr="004D542F">
              <w:rPr>
                <w:sz w:val="24"/>
                <w:szCs w:val="24"/>
              </w:rPr>
              <w:t xml:space="preserve"> оборудование</w:t>
            </w:r>
            <w:r w:rsidR="00E70F2A" w:rsidRPr="004D542F">
              <w:rPr>
                <w:sz w:val="24"/>
                <w:szCs w:val="24"/>
              </w:rPr>
              <w:t>) – не менее 5ти лет.</w:t>
            </w:r>
          </w:p>
          <w:p w14:paraId="169E4022" w14:textId="15472748" w:rsidR="009C4D04" w:rsidRPr="004D542F" w:rsidRDefault="00E70F2A" w:rsidP="00E91907">
            <w:pPr>
              <w:jc w:val="both"/>
              <w:rPr>
                <w:sz w:val="24"/>
                <w:szCs w:val="24"/>
              </w:rPr>
            </w:pPr>
            <w:r w:rsidRPr="004D542F">
              <w:rPr>
                <w:sz w:val="24"/>
                <w:szCs w:val="24"/>
              </w:rPr>
              <w:t xml:space="preserve">- в счет цены предложения поставщик обязуется принять по акту приема передачи </w:t>
            </w:r>
            <w:r w:rsidR="00875076">
              <w:rPr>
                <w:sz w:val="24"/>
                <w:szCs w:val="24"/>
              </w:rPr>
              <w:t>помещения</w:t>
            </w:r>
            <w:r w:rsidR="00601D93">
              <w:rPr>
                <w:sz w:val="24"/>
                <w:szCs w:val="24"/>
              </w:rPr>
              <w:t xml:space="preserve"> выделенные под монтаж саун</w:t>
            </w:r>
            <w:r w:rsidR="009B6A87" w:rsidRPr="004D542F">
              <w:rPr>
                <w:sz w:val="24"/>
                <w:szCs w:val="24"/>
              </w:rPr>
              <w:t xml:space="preserve">, и по завершении монтажа передать </w:t>
            </w:r>
            <w:proofErr w:type="gramStart"/>
            <w:r w:rsidR="00601D93">
              <w:rPr>
                <w:sz w:val="24"/>
                <w:szCs w:val="24"/>
              </w:rPr>
              <w:t xml:space="preserve">помещения </w:t>
            </w:r>
            <w:r w:rsidR="009B6A87" w:rsidRPr="004D542F">
              <w:rPr>
                <w:sz w:val="24"/>
                <w:szCs w:val="24"/>
              </w:rPr>
              <w:t xml:space="preserve"> Заказчику</w:t>
            </w:r>
            <w:proofErr w:type="gramEnd"/>
            <w:r w:rsidR="00601D93">
              <w:rPr>
                <w:sz w:val="24"/>
                <w:szCs w:val="24"/>
              </w:rPr>
              <w:t xml:space="preserve"> и Генподрядчику</w:t>
            </w:r>
            <w:r w:rsidR="009B6A87" w:rsidRPr="004D542F">
              <w:rPr>
                <w:sz w:val="24"/>
                <w:szCs w:val="24"/>
              </w:rPr>
              <w:t xml:space="preserve">. В случае обнаружения </w:t>
            </w:r>
            <w:r w:rsidR="00DC5EAD" w:rsidRPr="004D542F">
              <w:rPr>
                <w:sz w:val="24"/>
                <w:szCs w:val="24"/>
              </w:rPr>
              <w:t>повреждений</w:t>
            </w:r>
            <w:r w:rsidR="009B6A87" w:rsidRPr="004D542F">
              <w:rPr>
                <w:sz w:val="24"/>
                <w:szCs w:val="24"/>
              </w:rPr>
              <w:t xml:space="preserve"> отделки </w:t>
            </w:r>
            <w:r w:rsidR="00601D93">
              <w:rPr>
                <w:sz w:val="24"/>
                <w:szCs w:val="24"/>
              </w:rPr>
              <w:t>помещений</w:t>
            </w:r>
            <w:r w:rsidR="00203DB6" w:rsidRPr="004D542F">
              <w:rPr>
                <w:sz w:val="24"/>
                <w:szCs w:val="24"/>
              </w:rPr>
              <w:t xml:space="preserve"> – оплата за поставку производится после устранения / ремонта отделки за счет поставщика</w:t>
            </w:r>
            <w:r w:rsidR="001A57C6" w:rsidRPr="004D542F">
              <w:rPr>
                <w:sz w:val="24"/>
                <w:szCs w:val="24"/>
              </w:rPr>
              <w:t xml:space="preserve"> сауны</w:t>
            </w:r>
            <w:r w:rsidR="00203DB6" w:rsidRPr="004D542F">
              <w:rPr>
                <w:sz w:val="24"/>
                <w:szCs w:val="24"/>
              </w:rPr>
              <w:t xml:space="preserve">. Срок устранения замечаний Заказчика в таком случае устанавливается не более 5 </w:t>
            </w:r>
            <w:proofErr w:type="spellStart"/>
            <w:r w:rsidR="00203DB6" w:rsidRPr="004D542F">
              <w:rPr>
                <w:sz w:val="24"/>
                <w:szCs w:val="24"/>
              </w:rPr>
              <w:t>р.д</w:t>
            </w:r>
            <w:proofErr w:type="spellEnd"/>
            <w:r w:rsidR="00203DB6" w:rsidRPr="004D542F">
              <w:rPr>
                <w:sz w:val="24"/>
                <w:szCs w:val="24"/>
              </w:rPr>
              <w:t>.</w:t>
            </w:r>
            <w:r w:rsidRPr="004D542F">
              <w:rPr>
                <w:sz w:val="24"/>
                <w:szCs w:val="24"/>
              </w:rPr>
              <w:t xml:space="preserve"> </w:t>
            </w:r>
            <w:r w:rsidR="001A57C6" w:rsidRPr="004D542F">
              <w:rPr>
                <w:sz w:val="24"/>
                <w:szCs w:val="24"/>
              </w:rPr>
              <w:t>для поставщика.</w:t>
            </w:r>
          </w:p>
          <w:p w14:paraId="3EFE8382" w14:textId="2541B1FB" w:rsidR="00842E89" w:rsidRPr="004D542F" w:rsidRDefault="00C771C0" w:rsidP="00E91907">
            <w:pPr>
              <w:jc w:val="both"/>
              <w:rPr>
                <w:sz w:val="24"/>
                <w:szCs w:val="24"/>
              </w:rPr>
            </w:pPr>
            <w:r w:rsidRPr="004D542F">
              <w:rPr>
                <w:sz w:val="24"/>
                <w:szCs w:val="24"/>
              </w:rPr>
              <w:t xml:space="preserve"> </w:t>
            </w:r>
          </w:p>
          <w:p w14:paraId="4E26A994" w14:textId="3D8E0CCD" w:rsidR="00D05859" w:rsidRDefault="00D05859" w:rsidP="00E91907">
            <w:pPr>
              <w:jc w:val="both"/>
              <w:rPr>
                <w:sz w:val="24"/>
                <w:szCs w:val="24"/>
              </w:rPr>
            </w:pPr>
            <w:r w:rsidRPr="004D542F">
              <w:rPr>
                <w:sz w:val="24"/>
                <w:szCs w:val="24"/>
              </w:rPr>
              <w:t xml:space="preserve">- Договор заключается с </w:t>
            </w:r>
            <w:r w:rsidR="00601D93">
              <w:rPr>
                <w:sz w:val="24"/>
                <w:szCs w:val="24"/>
              </w:rPr>
              <w:t>Генподрядчиком</w:t>
            </w:r>
            <w:r w:rsidRPr="004D542F">
              <w:rPr>
                <w:sz w:val="24"/>
                <w:szCs w:val="24"/>
              </w:rPr>
              <w:t xml:space="preserve"> (</w:t>
            </w:r>
            <w:r w:rsidR="00601D93">
              <w:rPr>
                <w:sz w:val="24"/>
                <w:szCs w:val="24"/>
              </w:rPr>
              <w:t>СУ21 Минскпромстрой</w:t>
            </w:r>
            <w:r w:rsidRPr="004D542F">
              <w:rPr>
                <w:sz w:val="24"/>
                <w:szCs w:val="24"/>
              </w:rPr>
              <w:t>).</w:t>
            </w:r>
          </w:p>
          <w:p w14:paraId="0D8DE28E" w14:textId="77777777" w:rsidR="007A218D" w:rsidRDefault="007A218D" w:rsidP="00E91907">
            <w:pPr>
              <w:jc w:val="both"/>
              <w:rPr>
                <w:sz w:val="24"/>
                <w:szCs w:val="24"/>
              </w:rPr>
            </w:pPr>
          </w:p>
          <w:p w14:paraId="10E6D819" w14:textId="17C14F61" w:rsidR="007A218D" w:rsidRDefault="007A218D" w:rsidP="007A218D">
            <w:pPr>
              <w:shd w:val="clear" w:color="auto" w:fill="FFFFFF" w:themeFill="background1"/>
              <w:tabs>
                <w:tab w:val="left" w:pos="0"/>
                <w:tab w:val="left" w:pos="426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5CF6">
              <w:rPr>
                <w:sz w:val="24"/>
                <w:szCs w:val="24"/>
              </w:rPr>
              <w:t>-</w:t>
            </w:r>
            <w:r w:rsidRPr="00DF2ACE">
              <w:rPr>
                <w:sz w:val="24"/>
                <w:szCs w:val="24"/>
              </w:rPr>
              <w:t xml:space="preserve"> учесть в ценовом предложении средства в размере 4% от стоимости </w:t>
            </w:r>
            <w:r w:rsidR="00B421F5">
              <w:rPr>
                <w:sz w:val="24"/>
                <w:szCs w:val="24"/>
              </w:rPr>
              <w:t>поставляемых комплектов</w:t>
            </w:r>
            <w:r w:rsidRPr="00DF2ACE">
              <w:rPr>
                <w:sz w:val="24"/>
                <w:szCs w:val="24"/>
              </w:rPr>
              <w:t xml:space="preserve"> </w:t>
            </w:r>
            <w:r w:rsidRPr="00BC374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енуслуги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</w:p>
          <w:p w14:paraId="0F6660A2" w14:textId="0A5D57A7" w:rsidR="00A50C51" w:rsidRPr="00026760" w:rsidRDefault="00A50C51" w:rsidP="008F12AB">
            <w:pPr>
              <w:jc w:val="both"/>
              <w:rPr>
                <w:sz w:val="24"/>
                <w:szCs w:val="24"/>
              </w:rPr>
            </w:pPr>
          </w:p>
        </w:tc>
      </w:tr>
    </w:tbl>
    <w:p w14:paraId="08158D12" w14:textId="77777777" w:rsidR="00893578" w:rsidRDefault="00893578" w:rsidP="00A45CE4">
      <w:pPr>
        <w:ind w:right="-1417"/>
        <w:jc w:val="both"/>
        <w:rPr>
          <w:sz w:val="24"/>
          <w:szCs w:val="24"/>
        </w:rPr>
      </w:pPr>
    </w:p>
    <w:p w14:paraId="2DC2AEA5" w14:textId="77777777" w:rsidR="00893578" w:rsidRDefault="00893578" w:rsidP="00A45CE4">
      <w:pPr>
        <w:ind w:right="-1417"/>
        <w:jc w:val="both"/>
        <w:rPr>
          <w:sz w:val="24"/>
          <w:szCs w:val="24"/>
        </w:rPr>
      </w:pPr>
    </w:p>
    <w:p w14:paraId="27F43854" w14:textId="77777777" w:rsidR="00A45CE4" w:rsidRDefault="00A45CE4" w:rsidP="00A45CE4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ПОДГОТОВИЛ:</w:t>
      </w:r>
    </w:p>
    <w:p w14:paraId="5F21C967" w14:textId="2399769A" w:rsidR="00A45CE4" w:rsidRDefault="00A45CE4" w:rsidP="00A45CE4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оект</w:t>
      </w:r>
      <w:r w:rsidR="007748EB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14:paraId="2E385AEC" w14:textId="77777777" w:rsidR="00A45CE4" w:rsidRDefault="00A45CE4" w:rsidP="00A45CE4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Управления строительства</w:t>
      </w:r>
    </w:p>
    <w:p w14:paraId="0D9B0BEF" w14:textId="6E0EE85E" w:rsidR="00B352D0" w:rsidRDefault="00A45CE4" w:rsidP="00B352D0">
      <w:pPr>
        <w:ind w:right="-1417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DB58F3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DB58F3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="00DB58F3">
        <w:rPr>
          <w:sz w:val="24"/>
          <w:szCs w:val="24"/>
        </w:rPr>
        <w:t>Шумович</w:t>
      </w:r>
    </w:p>
    <w:sectPr w:rsidR="00B352D0" w:rsidSect="00D5449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A29"/>
    <w:multiLevelType w:val="hybridMultilevel"/>
    <w:tmpl w:val="7A50E530"/>
    <w:lvl w:ilvl="0" w:tplc="13307478">
      <w:start w:val="1"/>
      <w:numFmt w:val="decimal"/>
      <w:lvlText w:val="1.%1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2358" w:hanging="360"/>
      </w:pPr>
    </w:lvl>
    <w:lvl w:ilvl="2" w:tplc="0419001B">
      <w:start w:val="1"/>
      <w:numFmt w:val="lowerRoman"/>
      <w:lvlText w:val="%3."/>
      <w:lvlJc w:val="right"/>
      <w:pPr>
        <w:ind w:left="3078" w:hanging="180"/>
      </w:pPr>
    </w:lvl>
    <w:lvl w:ilvl="3" w:tplc="0419000F">
      <w:start w:val="1"/>
      <w:numFmt w:val="decimal"/>
      <w:lvlText w:val="%4."/>
      <w:lvlJc w:val="left"/>
      <w:pPr>
        <w:ind w:left="3798" w:hanging="360"/>
      </w:pPr>
    </w:lvl>
    <w:lvl w:ilvl="4" w:tplc="04190019">
      <w:start w:val="1"/>
      <w:numFmt w:val="lowerLetter"/>
      <w:lvlText w:val="%5."/>
      <w:lvlJc w:val="left"/>
      <w:pPr>
        <w:ind w:left="4518" w:hanging="360"/>
      </w:pPr>
    </w:lvl>
    <w:lvl w:ilvl="5" w:tplc="0419001B">
      <w:start w:val="1"/>
      <w:numFmt w:val="lowerRoman"/>
      <w:lvlText w:val="%6."/>
      <w:lvlJc w:val="right"/>
      <w:pPr>
        <w:ind w:left="5238" w:hanging="180"/>
      </w:pPr>
    </w:lvl>
    <w:lvl w:ilvl="6" w:tplc="0419000F">
      <w:start w:val="1"/>
      <w:numFmt w:val="decimal"/>
      <w:lvlText w:val="%7."/>
      <w:lvlJc w:val="left"/>
      <w:pPr>
        <w:ind w:left="5958" w:hanging="360"/>
      </w:pPr>
    </w:lvl>
    <w:lvl w:ilvl="7" w:tplc="04190019">
      <w:start w:val="1"/>
      <w:numFmt w:val="lowerLetter"/>
      <w:lvlText w:val="%8."/>
      <w:lvlJc w:val="left"/>
      <w:pPr>
        <w:ind w:left="6678" w:hanging="360"/>
      </w:pPr>
    </w:lvl>
    <w:lvl w:ilvl="8" w:tplc="0419001B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411E63F8"/>
    <w:multiLevelType w:val="hybridMultilevel"/>
    <w:tmpl w:val="C038A562"/>
    <w:lvl w:ilvl="0" w:tplc="47088B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1E20"/>
    <w:multiLevelType w:val="hybridMultilevel"/>
    <w:tmpl w:val="DBEEF4F0"/>
    <w:lvl w:ilvl="0" w:tplc="B6F692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1739"/>
    <w:multiLevelType w:val="hybridMultilevel"/>
    <w:tmpl w:val="AF58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F0"/>
    <w:rsid w:val="00000852"/>
    <w:rsid w:val="000128E8"/>
    <w:rsid w:val="00026760"/>
    <w:rsid w:val="00030BD5"/>
    <w:rsid w:val="000336C1"/>
    <w:rsid w:val="00034178"/>
    <w:rsid w:val="00051A2E"/>
    <w:rsid w:val="000637E8"/>
    <w:rsid w:val="00070C3E"/>
    <w:rsid w:val="00080BA4"/>
    <w:rsid w:val="00081119"/>
    <w:rsid w:val="00097B3A"/>
    <w:rsid w:val="000A1323"/>
    <w:rsid w:val="000A1C47"/>
    <w:rsid w:val="000A6001"/>
    <w:rsid w:val="000B797B"/>
    <w:rsid w:val="000C1B19"/>
    <w:rsid w:val="000C25F5"/>
    <w:rsid w:val="000C6C1D"/>
    <w:rsid w:val="000E0CBB"/>
    <w:rsid w:val="001053BF"/>
    <w:rsid w:val="00106FD9"/>
    <w:rsid w:val="00122241"/>
    <w:rsid w:val="0012377D"/>
    <w:rsid w:val="00123932"/>
    <w:rsid w:val="00126FE6"/>
    <w:rsid w:val="001302EE"/>
    <w:rsid w:val="00141C53"/>
    <w:rsid w:val="00150CD9"/>
    <w:rsid w:val="001816B9"/>
    <w:rsid w:val="0018179A"/>
    <w:rsid w:val="00183865"/>
    <w:rsid w:val="0018536F"/>
    <w:rsid w:val="001968A8"/>
    <w:rsid w:val="001A0355"/>
    <w:rsid w:val="001A57C6"/>
    <w:rsid w:val="001A69CD"/>
    <w:rsid w:val="001B1888"/>
    <w:rsid w:val="001B6A24"/>
    <w:rsid w:val="001C7CB9"/>
    <w:rsid w:val="001D1662"/>
    <w:rsid w:val="001D4291"/>
    <w:rsid w:val="001E0E4F"/>
    <w:rsid w:val="0020379C"/>
    <w:rsid w:val="00203DB6"/>
    <w:rsid w:val="00210918"/>
    <w:rsid w:val="002133ED"/>
    <w:rsid w:val="00214B4B"/>
    <w:rsid w:val="00251650"/>
    <w:rsid w:val="002520E1"/>
    <w:rsid w:val="00261646"/>
    <w:rsid w:val="002713C9"/>
    <w:rsid w:val="00275154"/>
    <w:rsid w:val="00290884"/>
    <w:rsid w:val="002927F0"/>
    <w:rsid w:val="00293794"/>
    <w:rsid w:val="002944B4"/>
    <w:rsid w:val="002A3008"/>
    <w:rsid w:val="002A3D68"/>
    <w:rsid w:val="002A4182"/>
    <w:rsid w:val="002A52C2"/>
    <w:rsid w:val="002B7935"/>
    <w:rsid w:val="002C2097"/>
    <w:rsid w:val="002C38EC"/>
    <w:rsid w:val="002C781F"/>
    <w:rsid w:val="002F26C7"/>
    <w:rsid w:val="002F4EF6"/>
    <w:rsid w:val="002F77BE"/>
    <w:rsid w:val="00311840"/>
    <w:rsid w:val="00320681"/>
    <w:rsid w:val="00323EFD"/>
    <w:rsid w:val="003412DD"/>
    <w:rsid w:val="00344D9D"/>
    <w:rsid w:val="003456CE"/>
    <w:rsid w:val="00352EE5"/>
    <w:rsid w:val="003722E8"/>
    <w:rsid w:val="00375C58"/>
    <w:rsid w:val="0039217F"/>
    <w:rsid w:val="003B3D42"/>
    <w:rsid w:val="003C64C8"/>
    <w:rsid w:val="003D14F0"/>
    <w:rsid w:val="003D78D4"/>
    <w:rsid w:val="003E498D"/>
    <w:rsid w:val="0040584D"/>
    <w:rsid w:val="004170BE"/>
    <w:rsid w:val="00426BDD"/>
    <w:rsid w:val="0043396B"/>
    <w:rsid w:val="00444E57"/>
    <w:rsid w:val="00446D72"/>
    <w:rsid w:val="00453387"/>
    <w:rsid w:val="00483187"/>
    <w:rsid w:val="00496A1F"/>
    <w:rsid w:val="004978FC"/>
    <w:rsid w:val="004A1C01"/>
    <w:rsid w:val="004A478D"/>
    <w:rsid w:val="004B0FBC"/>
    <w:rsid w:val="004C2FA2"/>
    <w:rsid w:val="004D542F"/>
    <w:rsid w:val="004D71C3"/>
    <w:rsid w:val="004E0327"/>
    <w:rsid w:val="004F008D"/>
    <w:rsid w:val="005040CC"/>
    <w:rsid w:val="00504E4D"/>
    <w:rsid w:val="0052552D"/>
    <w:rsid w:val="005335FE"/>
    <w:rsid w:val="00541448"/>
    <w:rsid w:val="005560AC"/>
    <w:rsid w:val="00570821"/>
    <w:rsid w:val="005C6F1A"/>
    <w:rsid w:val="005C7719"/>
    <w:rsid w:val="00601D93"/>
    <w:rsid w:val="00603E5A"/>
    <w:rsid w:val="00612BD9"/>
    <w:rsid w:val="006139AC"/>
    <w:rsid w:val="006170AD"/>
    <w:rsid w:val="00617747"/>
    <w:rsid w:val="0062232A"/>
    <w:rsid w:val="00646D35"/>
    <w:rsid w:val="00665CF4"/>
    <w:rsid w:val="00681B94"/>
    <w:rsid w:val="006C1F9D"/>
    <w:rsid w:val="006D04FC"/>
    <w:rsid w:val="006D2019"/>
    <w:rsid w:val="006D2D74"/>
    <w:rsid w:val="006D52B1"/>
    <w:rsid w:val="006E00CC"/>
    <w:rsid w:val="006E0B59"/>
    <w:rsid w:val="007001AF"/>
    <w:rsid w:val="00700641"/>
    <w:rsid w:val="00714D96"/>
    <w:rsid w:val="00721D2F"/>
    <w:rsid w:val="00727201"/>
    <w:rsid w:val="00731B8E"/>
    <w:rsid w:val="0073716F"/>
    <w:rsid w:val="007705DE"/>
    <w:rsid w:val="00771F1C"/>
    <w:rsid w:val="007748EB"/>
    <w:rsid w:val="007926E9"/>
    <w:rsid w:val="007A218D"/>
    <w:rsid w:val="007A2BFC"/>
    <w:rsid w:val="007A3051"/>
    <w:rsid w:val="007B175D"/>
    <w:rsid w:val="007C4B24"/>
    <w:rsid w:val="007C7F0B"/>
    <w:rsid w:val="007D5134"/>
    <w:rsid w:val="007F4128"/>
    <w:rsid w:val="008021F7"/>
    <w:rsid w:val="00826A8E"/>
    <w:rsid w:val="00827A1C"/>
    <w:rsid w:val="00841604"/>
    <w:rsid w:val="00842E89"/>
    <w:rsid w:val="008566C2"/>
    <w:rsid w:val="00872592"/>
    <w:rsid w:val="00875076"/>
    <w:rsid w:val="008757F4"/>
    <w:rsid w:val="00876BC6"/>
    <w:rsid w:val="00893578"/>
    <w:rsid w:val="00896754"/>
    <w:rsid w:val="008A5187"/>
    <w:rsid w:val="008A750E"/>
    <w:rsid w:val="008B2736"/>
    <w:rsid w:val="008B7C34"/>
    <w:rsid w:val="008D533A"/>
    <w:rsid w:val="008F12AB"/>
    <w:rsid w:val="008F2F58"/>
    <w:rsid w:val="00904EAB"/>
    <w:rsid w:val="00912030"/>
    <w:rsid w:val="0092501A"/>
    <w:rsid w:val="0095198E"/>
    <w:rsid w:val="009562E3"/>
    <w:rsid w:val="0096006B"/>
    <w:rsid w:val="00964CB8"/>
    <w:rsid w:val="009706DF"/>
    <w:rsid w:val="009839F9"/>
    <w:rsid w:val="00985157"/>
    <w:rsid w:val="009A559B"/>
    <w:rsid w:val="009B336D"/>
    <w:rsid w:val="009B6A87"/>
    <w:rsid w:val="009B764A"/>
    <w:rsid w:val="009C4D04"/>
    <w:rsid w:val="009F34BA"/>
    <w:rsid w:val="00A023C2"/>
    <w:rsid w:val="00A27586"/>
    <w:rsid w:val="00A3189B"/>
    <w:rsid w:val="00A36201"/>
    <w:rsid w:val="00A4372E"/>
    <w:rsid w:val="00A45CE4"/>
    <w:rsid w:val="00A50C51"/>
    <w:rsid w:val="00A77C3A"/>
    <w:rsid w:val="00AA0B81"/>
    <w:rsid w:val="00AC056E"/>
    <w:rsid w:val="00AC12B1"/>
    <w:rsid w:val="00AC6970"/>
    <w:rsid w:val="00AD30B2"/>
    <w:rsid w:val="00AF729E"/>
    <w:rsid w:val="00AF7C2E"/>
    <w:rsid w:val="00B010C6"/>
    <w:rsid w:val="00B05A4C"/>
    <w:rsid w:val="00B070C8"/>
    <w:rsid w:val="00B27CEE"/>
    <w:rsid w:val="00B30A2D"/>
    <w:rsid w:val="00B352D0"/>
    <w:rsid w:val="00B421F5"/>
    <w:rsid w:val="00B44A27"/>
    <w:rsid w:val="00B56883"/>
    <w:rsid w:val="00B574EA"/>
    <w:rsid w:val="00BD42E0"/>
    <w:rsid w:val="00BF2D68"/>
    <w:rsid w:val="00C06592"/>
    <w:rsid w:val="00C17F09"/>
    <w:rsid w:val="00C34452"/>
    <w:rsid w:val="00C36598"/>
    <w:rsid w:val="00C43FD5"/>
    <w:rsid w:val="00C71A95"/>
    <w:rsid w:val="00C771C0"/>
    <w:rsid w:val="00C77C74"/>
    <w:rsid w:val="00C844EC"/>
    <w:rsid w:val="00C858E7"/>
    <w:rsid w:val="00CA007B"/>
    <w:rsid w:val="00CB0A91"/>
    <w:rsid w:val="00CB2A8F"/>
    <w:rsid w:val="00CB441E"/>
    <w:rsid w:val="00CC680B"/>
    <w:rsid w:val="00D0115D"/>
    <w:rsid w:val="00D0165A"/>
    <w:rsid w:val="00D05859"/>
    <w:rsid w:val="00D060E9"/>
    <w:rsid w:val="00D2070F"/>
    <w:rsid w:val="00D2364C"/>
    <w:rsid w:val="00D2625A"/>
    <w:rsid w:val="00D41C14"/>
    <w:rsid w:val="00D51D87"/>
    <w:rsid w:val="00D54499"/>
    <w:rsid w:val="00D60F70"/>
    <w:rsid w:val="00D629C6"/>
    <w:rsid w:val="00D7492C"/>
    <w:rsid w:val="00D85080"/>
    <w:rsid w:val="00D91563"/>
    <w:rsid w:val="00DB58F3"/>
    <w:rsid w:val="00DC2E03"/>
    <w:rsid w:val="00DC5EAD"/>
    <w:rsid w:val="00DD532F"/>
    <w:rsid w:val="00DE0F7F"/>
    <w:rsid w:val="00DE5150"/>
    <w:rsid w:val="00E0565C"/>
    <w:rsid w:val="00E14392"/>
    <w:rsid w:val="00E17413"/>
    <w:rsid w:val="00E27642"/>
    <w:rsid w:val="00E427C7"/>
    <w:rsid w:val="00E46FA4"/>
    <w:rsid w:val="00E70F2A"/>
    <w:rsid w:val="00E736E5"/>
    <w:rsid w:val="00E816E5"/>
    <w:rsid w:val="00E91907"/>
    <w:rsid w:val="00E91FFC"/>
    <w:rsid w:val="00EA41BB"/>
    <w:rsid w:val="00EB54B4"/>
    <w:rsid w:val="00EC2C75"/>
    <w:rsid w:val="00EC6142"/>
    <w:rsid w:val="00EE44DD"/>
    <w:rsid w:val="00F00109"/>
    <w:rsid w:val="00F00C33"/>
    <w:rsid w:val="00F33C81"/>
    <w:rsid w:val="00F5664C"/>
    <w:rsid w:val="00F61B9E"/>
    <w:rsid w:val="00F637C8"/>
    <w:rsid w:val="00F76030"/>
    <w:rsid w:val="00F920FD"/>
    <w:rsid w:val="00FB2A1F"/>
    <w:rsid w:val="00FC2091"/>
    <w:rsid w:val="00FC3493"/>
    <w:rsid w:val="00FD2F6E"/>
    <w:rsid w:val="00F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DDE"/>
  <w15:chartTrackingRefBased/>
  <w15:docId w15:val="{12AD3FAF-1F86-4322-AF21-0AFC4D9E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C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A45CE4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3B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9331-A3E1-4BA4-BF1C-C9CD984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ский Евгений</dc:creator>
  <cp:keywords/>
  <dc:description/>
  <cp:lastModifiedBy>Шумович Андрей</cp:lastModifiedBy>
  <cp:revision>3</cp:revision>
  <cp:lastPrinted>2022-01-13T06:21:00Z</cp:lastPrinted>
  <dcterms:created xsi:type="dcterms:W3CDTF">2026-02-23T12:24:00Z</dcterms:created>
  <dcterms:modified xsi:type="dcterms:W3CDTF">2026-02-23T14:02:00Z</dcterms:modified>
</cp:coreProperties>
</file>